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A1" w:rsidRPr="00CD01C5" w:rsidRDefault="009F4AA1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Is het klantgericht of alleen voor intern?</w:t>
      </w:r>
    </w:p>
    <w:p w:rsidR="009A7645" w:rsidRPr="009A7645" w:rsidRDefault="009A7645" w:rsidP="009A7645">
      <w:pPr>
        <w:rPr>
          <w:i/>
        </w:rPr>
      </w:pPr>
      <w:r>
        <w:rPr>
          <w:i/>
        </w:rPr>
        <w:t>Voor intern en voor buiten school</w:t>
      </w:r>
      <w:r w:rsidR="00FE68AD">
        <w:rPr>
          <w:i/>
        </w:rPr>
        <w:t xml:space="preserve"> (bedrijven)</w:t>
      </w:r>
      <w:r w:rsidR="00A8131A">
        <w:rPr>
          <w:i/>
        </w:rPr>
        <w:t>.</w:t>
      </w:r>
    </w:p>
    <w:p w:rsidR="006B467E" w:rsidRPr="00CD01C5" w:rsidRDefault="006B467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Moet het online of offline werken?</w:t>
      </w:r>
    </w:p>
    <w:p w:rsidR="009A7645" w:rsidRPr="009A7645" w:rsidRDefault="009A7645" w:rsidP="009A7645">
      <w:pPr>
        <w:rPr>
          <w:i/>
        </w:rPr>
      </w:pPr>
      <w:r>
        <w:rPr>
          <w:i/>
        </w:rPr>
        <w:t>Online registratie en het systeem moet altijd draaiend blijven.</w:t>
      </w:r>
    </w:p>
    <w:p w:rsidR="006B467E" w:rsidRPr="00CD01C5" w:rsidRDefault="006B467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Voor hoeveel gebruikers is het bedoeld</w:t>
      </w:r>
      <w:r w:rsidR="009F4AA1" w:rsidRPr="00CD01C5">
        <w:rPr>
          <w:b/>
        </w:rPr>
        <w:t>?</w:t>
      </w:r>
    </w:p>
    <w:p w:rsidR="009A7645" w:rsidRPr="009A7645" w:rsidRDefault="009A7645" w:rsidP="009A7645">
      <w:pPr>
        <w:rPr>
          <w:i/>
        </w:rPr>
      </w:pPr>
      <w:r>
        <w:rPr>
          <w:i/>
        </w:rPr>
        <w:t xml:space="preserve">Voor </w:t>
      </w:r>
      <w:r>
        <w:rPr>
          <w:rFonts w:cstheme="minorHAnsi"/>
          <w:i/>
        </w:rPr>
        <w:t>±</w:t>
      </w:r>
      <w:r>
        <w:rPr>
          <w:i/>
        </w:rPr>
        <w:t xml:space="preserve"> 25 gebruikers.</w:t>
      </w:r>
    </w:p>
    <w:p w:rsidR="006001AB" w:rsidRPr="00CD01C5" w:rsidRDefault="006001AB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Werkt iedereen met een account of algemeen</w:t>
      </w:r>
      <w:r w:rsidR="009F4AA1" w:rsidRPr="00CD01C5">
        <w:rPr>
          <w:b/>
        </w:rPr>
        <w:t>?</w:t>
      </w:r>
    </w:p>
    <w:p w:rsidR="009A7645" w:rsidRPr="009A7645" w:rsidRDefault="009A7645" w:rsidP="009A7645">
      <w:pPr>
        <w:jc w:val="both"/>
        <w:rPr>
          <w:i/>
        </w:rPr>
      </w:pPr>
      <w:r>
        <w:rPr>
          <w:i/>
        </w:rPr>
        <w:t>Diverse algemene accounts.</w:t>
      </w:r>
    </w:p>
    <w:p w:rsidR="009D7AFE" w:rsidRDefault="009D7AFE" w:rsidP="009D7AFE">
      <w:pPr>
        <w:pStyle w:val="Lijstalinea"/>
      </w:pPr>
    </w:p>
    <w:p w:rsidR="009D7AFE" w:rsidRPr="00CD01C5" w:rsidRDefault="009D7AF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Welke gegevens heeft het systeem nodig van de klant?</w:t>
      </w:r>
    </w:p>
    <w:p w:rsidR="009A7645" w:rsidRPr="009A7645" w:rsidRDefault="009A7645" w:rsidP="009A7645">
      <w:pPr>
        <w:rPr>
          <w:i/>
        </w:rPr>
      </w:pPr>
      <w:r>
        <w:rPr>
          <w:i/>
        </w:rPr>
        <w:t>NAW, e-mail (zelf beslissen wat</w:t>
      </w:r>
      <w:r w:rsidR="00A93C1A">
        <w:rPr>
          <w:i/>
        </w:rPr>
        <w:t xml:space="preserve"> vrijblijvend</w:t>
      </w:r>
      <w:r>
        <w:rPr>
          <w:i/>
        </w:rPr>
        <w:t xml:space="preserve"> of verplicht</w:t>
      </w:r>
      <w:r w:rsidR="00A93C1A">
        <w:rPr>
          <w:i/>
        </w:rPr>
        <w:t xml:space="preserve"> is</w:t>
      </w:r>
      <w:r>
        <w:rPr>
          <w:i/>
        </w:rPr>
        <w:t>)</w:t>
      </w:r>
      <w:r w:rsidR="00A8131A">
        <w:rPr>
          <w:i/>
        </w:rPr>
        <w:t>,</w:t>
      </w:r>
      <w:r>
        <w:rPr>
          <w:i/>
        </w:rPr>
        <w:t xml:space="preserve"> incidentennummer</w:t>
      </w:r>
      <w:r w:rsidR="00A8131A">
        <w:rPr>
          <w:i/>
        </w:rPr>
        <w:t>.</w:t>
      </w:r>
    </w:p>
    <w:p w:rsidR="006001AB" w:rsidRPr="00CD01C5" w:rsidRDefault="009D7AF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Hebben jullie al en klantenlijst</w:t>
      </w:r>
      <w:r w:rsidR="009F4AA1" w:rsidRPr="00CD01C5">
        <w:rPr>
          <w:b/>
        </w:rPr>
        <w:t>?</w:t>
      </w:r>
      <w:r w:rsidRPr="00CD01C5">
        <w:rPr>
          <w:b/>
        </w:rPr>
        <w:t xml:space="preserve"> </w:t>
      </w:r>
    </w:p>
    <w:p w:rsidR="009A7645" w:rsidRPr="009A7645" w:rsidRDefault="00CD01C5" w:rsidP="009A7645">
      <w:pPr>
        <w:rPr>
          <w:i/>
        </w:rPr>
      </w:pPr>
      <w:r>
        <w:rPr>
          <w:i/>
        </w:rPr>
        <w:t>Geen klantenlijst, wat dat betreft mag de database leeg aangeleverd worden.</w:t>
      </w:r>
    </w:p>
    <w:p w:rsidR="009F4AA1" w:rsidRDefault="009F4AA1" w:rsidP="009F4AA1">
      <w:pPr>
        <w:pStyle w:val="Lijstalinea"/>
      </w:pPr>
    </w:p>
    <w:p w:rsidR="009F4AA1" w:rsidRPr="00CD01C5" w:rsidRDefault="009F4AA1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Wat voor functies verwacht u in het system?</w:t>
      </w:r>
    </w:p>
    <w:p w:rsidR="009A7645" w:rsidRPr="009A7645" w:rsidRDefault="009A7645" w:rsidP="009A7645">
      <w:pPr>
        <w:rPr>
          <w:i/>
        </w:rPr>
      </w:pPr>
      <w:r>
        <w:rPr>
          <w:i/>
        </w:rPr>
        <w:t xml:space="preserve">Goede rapportage, goed overzicht van de tickets die </w:t>
      </w:r>
      <w:r w:rsidR="00A8131A">
        <w:rPr>
          <w:i/>
        </w:rPr>
        <w:t>aan</w:t>
      </w:r>
      <w:r>
        <w:rPr>
          <w:i/>
        </w:rPr>
        <w:t>gemaakt</w:t>
      </w:r>
      <w:r w:rsidR="00A8131A">
        <w:rPr>
          <w:i/>
        </w:rPr>
        <w:t xml:space="preserve"> zijn</w:t>
      </w:r>
      <w:r>
        <w:rPr>
          <w:i/>
        </w:rPr>
        <w:t xml:space="preserve"> (ook terug te zien in het dashboard: vraag</w:t>
      </w:r>
      <w:r w:rsidR="00FE68AD">
        <w:rPr>
          <w:i/>
        </w:rPr>
        <w:t xml:space="preserve"> 20) Goede pop up van alle tickets</w:t>
      </w:r>
    </w:p>
    <w:p w:rsidR="009F4AA1" w:rsidRDefault="009F4AA1" w:rsidP="009F4AA1">
      <w:pPr>
        <w:pStyle w:val="Lijstalinea"/>
      </w:pPr>
    </w:p>
    <w:p w:rsidR="006001AB" w:rsidRPr="00CD01C5" w:rsidRDefault="006001AB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Hebben de tickets een tijdslimiet (SLA)</w:t>
      </w:r>
      <w:r w:rsidR="009F4AA1" w:rsidRPr="00CD01C5">
        <w:rPr>
          <w:b/>
        </w:rPr>
        <w:t>?</w:t>
      </w:r>
    </w:p>
    <w:p w:rsidR="00FE68AD" w:rsidRPr="00FE68AD" w:rsidRDefault="00FE68AD" w:rsidP="00FE68AD">
      <w:pPr>
        <w:rPr>
          <w:i/>
        </w:rPr>
      </w:pPr>
      <w:r>
        <w:rPr>
          <w:i/>
        </w:rPr>
        <w:t xml:space="preserve">Flexibele tijd voor de tickets, maar er moet wel een overzicht komen met welke tickets </w:t>
      </w:r>
      <w:r w:rsidR="00A93C1A">
        <w:rPr>
          <w:i/>
        </w:rPr>
        <w:t>die</w:t>
      </w:r>
      <w:r>
        <w:rPr>
          <w:i/>
        </w:rPr>
        <w:t xml:space="preserve"> nog openstaan.</w:t>
      </w:r>
    </w:p>
    <w:p w:rsidR="006001AB" w:rsidRPr="00CD01C5" w:rsidRDefault="006001AB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Wilt u ook dat alle tickets genummerd worden, of per klant, probleem</w:t>
      </w:r>
      <w:r w:rsidR="009F4AA1" w:rsidRPr="00CD01C5">
        <w:rPr>
          <w:b/>
        </w:rPr>
        <w:t>?</w:t>
      </w:r>
    </w:p>
    <w:p w:rsidR="00FE68AD" w:rsidRPr="00FE68AD" w:rsidRDefault="00FE68AD" w:rsidP="00FE68AD">
      <w:pPr>
        <w:rPr>
          <w:i/>
        </w:rPr>
      </w:pPr>
      <w:r>
        <w:rPr>
          <w:i/>
        </w:rPr>
        <w:t>Op al deze punten moeten de tickets worden gefilterd (flexibele zoek functie)</w:t>
      </w:r>
    </w:p>
    <w:p w:rsidR="006001AB" w:rsidRPr="00CD01C5" w:rsidRDefault="006001AB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Moeten de tickets op urgentie ingedeeld worden?</w:t>
      </w:r>
    </w:p>
    <w:p w:rsidR="00FE68AD" w:rsidRPr="00FE68AD" w:rsidRDefault="00FE68AD" w:rsidP="00FE68AD">
      <w:pPr>
        <w:rPr>
          <w:i/>
        </w:rPr>
      </w:pPr>
      <w:r>
        <w:rPr>
          <w:i/>
        </w:rPr>
        <w:t>Ja, er moet een duidelijke urgentie aanduiding zijn. (</w:t>
      </w:r>
      <w:r w:rsidRPr="00FE68AD">
        <w:rPr>
          <w:b/>
          <w:i/>
        </w:rPr>
        <w:t>Uitzoeken wat voorrang heeft</w:t>
      </w:r>
      <w:r>
        <w:rPr>
          <w:b/>
          <w:i/>
        </w:rPr>
        <w:t>!!</w:t>
      </w:r>
      <w:r>
        <w:rPr>
          <w:i/>
        </w:rPr>
        <w:t>)</w:t>
      </w:r>
      <w:r>
        <w:rPr>
          <w:i/>
        </w:rPr>
        <w:br/>
        <w:t>denk aan hoog, middel, laag of 1,2,3.</w:t>
      </w:r>
    </w:p>
    <w:p w:rsidR="006001AB" w:rsidRPr="00CD01C5" w:rsidRDefault="006001AB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Naam/ beschrijving (log) werknemer</w:t>
      </w:r>
      <w:r w:rsidR="009F4AA1" w:rsidRPr="00CD01C5">
        <w:rPr>
          <w:b/>
        </w:rPr>
        <w:t>?</w:t>
      </w:r>
    </w:p>
    <w:p w:rsidR="00FE68AD" w:rsidRPr="00FE68AD" w:rsidRDefault="00FE68AD" w:rsidP="00FE68AD">
      <w:pPr>
        <w:rPr>
          <w:i/>
        </w:rPr>
      </w:pPr>
      <w:r>
        <w:rPr>
          <w:i/>
        </w:rPr>
        <w:t>De ticket moet op naam van de werknemer en er moet een duidelijke omschrijving (log) zijn van wat er gedaan is aan de ticket en wat er eventueel nog moet gebeuren.</w:t>
      </w:r>
    </w:p>
    <w:p w:rsidR="006001AB" w:rsidRPr="00CD01C5" w:rsidRDefault="006001AB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Kan er een instantie worden gekozen (klant, bedrijf, student)</w:t>
      </w:r>
      <w:r w:rsidR="009F4AA1" w:rsidRPr="00CD01C5">
        <w:rPr>
          <w:b/>
        </w:rPr>
        <w:t>?</w:t>
      </w:r>
    </w:p>
    <w:p w:rsidR="00FE68AD" w:rsidRPr="00FE68AD" w:rsidRDefault="00FE68AD" w:rsidP="00FE68AD">
      <w:pPr>
        <w:rPr>
          <w:i/>
        </w:rPr>
      </w:pPr>
      <w:r>
        <w:rPr>
          <w:i/>
        </w:rPr>
        <w:t>Ja, en daar</w:t>
      </w:r>
      <w:r w:rsidR="00A8131A">
        <w:rPr>
          <w:i/>
        </w:rPr>
        <w:t>door</w:t>
      </w:r>
      <w:r>
        <w:rPr>
          <w:i/>
        </w:rPr>
        <w:t xml:space="preserve"> wordt ook gedeeltelijk de urgentie door bepaald.</w:t>
      </w:r>
    </w:p>
    <w:p w:rsidR="00FE68AD" w:rsidRDefault="00FE68AD" w:rsidP="00FE68AD"/>
    <w:p w:rsidR="00FE68AD" w:rsidRPr="00CD01C5" w:rsidRDefault="00FE68AD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Moet het mogelijk zijn om bijlages toe te voegen aan de ticket?</w:t>
      </w:r>
    </w:p>
    <w:p w:rsidR="00FE68AD" w:rsidRPr="00FE68AD" w:rsidRDefault="00FE68AD" w:rsidP="00FE68AD">
      <w:pPr>
        <w:rPr>
          <w:i/>
        </w:rPr>
      </w:pPr>
      <w:r>
        <w:rPr>
          <w:i/>
        </w:rPr>
        <w:t xml:space="preserve">Ja, is belangrijk om bijlages te kunnen toevoegen. Denk aan screenshots etc. </w:t>
      </w:r>
    </w:p>
    <w:p w:rsidR="006001AB" w:rsidRPr="00CD01C5" w:rsidRDefault="006001AB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Kunnen alle werknemers de problemen oplossen of alleen diegen</w:t>
      </w:r>
      <w:r w:rsidR="00A8131A" w:rsidRPr="00CD01C5">
        <w:rPr>
          <w:b/>
        </w:rPr>
        <w:t xml:space="preserve">e die het probleem aan neemt? </w:t>
      </w:r>
      <w:r w:rsidRPr="00CD01C5">
        <w:rPr>
          <w:b/>
        </w:rPr>
        <w:t xml:space="preserve"> </w:t>
      </w:r>
    </w:p>
    <w:p w:rsidR="00A8131A" w:rsidRPr="00A8131A" w:rsidRDefault="00A8131A" w:rsidP="00A8131A">
      <w:pPr>
        <w:rPr>
          <w:i/>
        </w:rPr>
      </w:pPr>
      <w:r>
        <w:rPr>
          <w:i/>
        </w:rPr>
        <w:t xml:space="preserve">Het moet kunnen, alleen de werknemer die de ticket heeft aangemaakt blijft hoofdverantwoordelijke. </w:t>
      </w:r>
    </w:p>
    <w:p w:rsidR="009D7AFE" w:rsidRPr="00CD01C5" w:rsidRDefault="009D7AF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Kunnen problemen tussentijds half opgelost worden (update)</w:t>
      </w:r>
      <w:r w:rsidR="009F4AA1" w:rsidRPr="00CD01C5">
        <w:rPr>
          <w:b/>
        </w:rPr>
        <w:t>?</w:t>
      </w:r>
    </w:p>
    <w:p w:rsidR="00A8131A" w:rsidRPr="00A8131A" w:rsidRDefault="00A8131A" w:rsidP="00A8131A">
      <w:pPr>
        <w:rPr>
          <w:i/>
        </w:rPr>
      </w:pPr>
      <w:r>
        <w:rPr>
          <w:i/>
        </w:rPr>
        <w:t>Ja, als ze open blijven staan mogen verschillende mensen eraan werken alleen, net als vraag 14 blijft de werknemer hoofdverantwoordelijke.</w:t>
      </w:r>
    </w:p>
    <w:p w:rsidR="00A8131A" w:rsidRPr="00CD01C5" w:rsidRDefault="00A8131A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H</w:t>
      </w:r>
      <w:r w:rsidRPr="00CD01C5">
        <w:rPr>
          <w:b/>
        </w:rPr>
        <w:t>oe zit het met 1</w:t>
      </w:r>
      <w:r w:rsidRPr="00CD01C5">
        <w:rPr>
          <w:b/>
          <w:vertAlign w:val="superscript"/>
        </w:rPr>
        <w:t>e</w:t>
      </w:r>
      <w:r w:rsidRPr="00CD01C5">
        <w:rPr>
          <w:b/>
        </w:rPr>
        <w:t xml:space="preserve"> 2</w:t>
      </w:r>
      <w:r w:rsidRPr="00CD01C5">
        <w:rPr>
          <w:b/>
          <w:vertAlign w:val="superscript"/>
        </w:rPr>
        <w:t>e</w:t>
      </w:r>
      <w:r w:rsidRPr="00CD01C5">
        <w:rPr>
          <w:b/>
        </w:rPr>
        <w:t xml:space="preserve"> 3</w:t>
      </w:r>
      <w:r w:rsidRPr="00CD01C5">
        <w:rPr>
          <w:b/>
          <w:vertAlign w:val="superscript"/>
        </w:rPr>
        <w:t>e</w:t>
      </w:r>
      <w:r w:rsidRPr="00CD01C5">
        <w:rPr>
          <w:b/>
        </w:rPr>
        <w:t xml:space="preserve"> line?</w:t>
      </w:r>
    </w:p>
    <w:p w:rsidR="00A8131A" w:rsidRPr="00A8131A" w:rsidRDefault="00A8131A" w:rsidP="00A8131A">
      <w:pPr>
        <w:rPr>
          <w:i/>
        </w:rPr>
      </w:pPr>
      <w:r>
        <w:rPr>
          <w:i/>
        </w:rPr>
        <w:t>1</w:t>
      </w:r>
      <w:r w:rsidRPr="00A8131A">
        <w:rPr>
          <w:i/>
          <w:vertAlign w:val="superscript"/>
        </w:rPr>
        <w:t>e</w:t>
      </w:r>
      <w:r>
        <w:rPr>
          <w:i/>
        </w:rPr>
        <w:t xml:space="preserve"> line is niveau 2, 2</w:t>
      </w:r>
      <w:r w:rsidRPr="00A8131A">
        <w:rPr>
          <w:i/>
          <w:vertAlign w:val="superscript"/>
        </w:rPr>
        <w:t>e</w:t>
      </w:r>
      <w:r>
        <w:rPr>
          <w:i/>
        </w:rPr>
        <w:t xml:space="preserve"> line is niveau 3 en 3</w:t>
      </w:r>
      <w:r w:rsidRPr="00A8131A">
        <w:rPr>
          <w:i/>
          <w:vertAlign w:val="superscript"/>
        </w:rPr>
        <w:t>e</w:t>
      </w:r>
      <w:r>
        <w:rPr>
          <w:i/>
        </w:rPr>
        <w:t xml:space="preserve"> line is niveau 4 (Het is nog een concept, wij moeten inspelen op hoe dat mogelijk wordt en hoe we de verschillende </w:t>
      </w:r>
      <w:proofErr w:type="spellStart"/>
      <w:r>
        <w:rPr>
          <w:i/>
        </w:rPr>
        <w:t>lines</w:t>
      </w:r>
      <w:proofErr w:type="spellEnd"/>
      <w:r>
        <w:rPr>
          <w:i/>
        </w:rPr>
        <w:t xml:space="preserve"> kunnen benaderen).</w:t>
      </w:r>
    </w:p>
    <w:p w:rsidR="009D7AFE" w:rsidRPr="00CD01C5" w:rsidRDefault="009D7AF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Moet er een melding komen als een ticket is afgehandeld</w:t>
      </w:r>
      <w:r w:rsidR="009F4AA1" w:rsidRPr="00CD01C5">
        <w:rPr>
          <w:b/>
        </w:rPr>
        <w:t>?</w:t>
      </w:r>
    </w:p>
    <w:p w:rsidR="00A8131A" w:rsidRPr="00A8131A" w:rsidRDefault="00A8131A" w:rsidP="00A8131A">
      <w:pPr>
        <w:rPr>
          <w:i/>
        </w:rPr>
      </w:pPr>
      <w:r>
        <w:rPr>
          <w:i/>
        </w:rPr>
        <w:t>Niet per se, wel net als bij vraag 20 moet alles goed duidelijk te zien zijn op het dashboard zodat de begeleider de werknemer aan kan sturen.</w:t>
      </w:r>
    </w:p>
    <w:p w:rsidR="009D7AFE" w:rsidRPr="00CD01C5" w:rsidRDefault="009D7AF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Bij welk proces moet er een pop up plaats vinden? Moet het überhaupt</w:t>
      </w:r>
      <w:r w:rsidR="009F4AA1" w:rsidRPr="00CD01C5">
        <w:rPr>
          <w:b/>
        </w:rPr>
        <w:t>?</w:t>
      </w:r>
    </w:p>
    <w:p w:rsidR="00A8131A" w:rsidRPr="00A8131A" w:rsidRDefault="00A8131A" w:rsidP="00A8131A">
      <w:pPr>
        <w:rPr>
          <w:i/>
        </w:rPr>
      </w:pPr>
      <w:r w:rsidRPr="00A8131A">
        <w:rPr>
          <w:i/>
        </w:rPr>
        <w:t>Niet nodig</w:t>
      </w:r>
      <w:r>
        <w:rPr>
          <w:i/>
        </w:rPr>
        <w:t>, laten we ons maar aan het dashboard houden of als h</w:t>
      </w:r>
      <w:r w:rsidR="00A93C1A">
        <w:rPr>
          <w:i/>
        </w:rPr>
        <w:t>et kan dat er een melding wordt gegeven</w:t>
      </w:r>
      <w:r>
        <w:rPr>
          <w:i/>
        </w:rPr>
        <w:t xml:space="preserve"> al</w:t>
      </w:r>
      <w:r w:rsidR="007323B0">
        <w:rPr>
          <w:i/>
        </w:rPr>
        <w:t>s</w:t>
      </w:r>
      <w:r>
        <w:rPr>
          <w:i/>
        </w:rPr>
        <w:t xml:space="preserve"> er te veel aangemaakte tickets niet zijn opgelost en afgehandeld.</w:t>
      </w:r>
      <w:r w:rsidR="007323B0">
        <w:rPr>
          <w:i/>
        </w:rPr>
        <w:t xml:space="preserve"> (Met aanduiding hoeveel tickets het zijn)</w:t>
      </w:r>
    </w:p>
    <w:p w:rsidR="009D7AFE" w:rsidRPr="00CD01C5" w:rsidRDefault="009D7AF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Krijgt de persoon bericht als de ticket opgelost is?</w:t>
      </w:r>
    </w:p>
    <w:p w:rsidR="007323B0" w:rsidRPr="007323B0" w:rsidRDefault="007323B0" w:rsidP="007323B0">
      <w:pPr>
        <w:rPr>
          <w:i/>
        </w:rPr>
      </w:pPr>
      <w:r>
        <w:rPr>
          <w:i/>
        </w:rPr>
        <w:t>Ja, een e-mail.</w:t>
      </w:r>
    </w:p>
    <w:p w:rsidR="009D7AFE" w:rsidRPr="00CD01C5" w:rsidRDefault="009D7AF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Worden de oude tickets bewaard?</w:t>
      </w:r>
    </w:p>
    <w:p w:rsidR="007323B0" w:rsidRPr="007323B0" w:rsidRDefault="007323B0" w:rsidP="007323B0">
      <w:pPr>
        <w:rPr>
          <w:i/>
        </w:rPr>
      </w:pPr>
      <w:r>
        <w:rPr>
          <w:i/>
        </w:rPr>
        <w:t>Alle tickets worden bewaard.</w:t>
      </w:r>
    </w:p>
    <w:p w:rsidR="009D7AFE" w:rsidRPr="00CD01C5" w:rsidRDefault="009D7AFE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Een gefilterd dashboard van tickets (overzicht van niet verholpen tickets)</w:t>
      </w:r>
      <w:r w:rsidR="009F4AA1" w:rsidRPr="00CD01C5">
        <w:rPr>
          <w:b/>
        </w:rPr>
        <w:t xml:space="preserve"> en hoe?</w:t>
      </w:r>
    </w:p>
    <w:p w:rsidR="007323B0" w:rsidRPr="007323B0" w:rsidRDefault="007323B0" w:rsidP="007323B0">
      <w:pPr>
        <w:rPr>
          <w:i/>
        </w:rPr>
      </w:pPr>
      <w:r>
        <w:rPr>
          <w:i/>
        </w:rPr>
        <w:t xml:space="preserve">Ja er moet een duidelijk overzicht komen van alle </w:t>
      </w:r>
      <w:r w:rsidR="00A93C1A">
        <w:rPr>
          <w:i/>
        </w:rPr>
        <w:t>tickets die niet zijn opgelost: H</w:t>
      </w:r>
      <w:r>
        <w:rPr>
          <w:i/>
        </w:rPr>
        <w:t>oelang ze openstaan, wie de tickets heeft aan</w:t>
      </w:r>
      <w:r w:rsidR="00A93C1A">
        <w:rPr>
          <w:i/>
        </w:rPr>
        <w:t>gemaakt en wat het probleem is.</w:t>
      </w:r>
    </w:p>
    <w:p w:rsidR="009D7AFE" w:rsidRDefault="009D7AFE" w:rsidP="009D7AFE"/>
    <w:p w:rsidR="009F4AA1" w:rsidRPr="00CD01C5" w:rsidRDefault="009F4AA1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Uit wat voor velden moet de invoerpagina bestaan?</w:t>
      </w:r>
    </w:p>
    <w:p w:rsidR="00A93C1A" w:rsidRDefault="007323B0">
      <w:pPr>
        <w:rPr>
          <w:i/>
        </w:rPr>
      </w:pPr>
      <w:r>
        <w:rPr>
          <w:i/>
        </w:rPr>
        <w:t>Duidelijke klacht omschrijving, lijst met veel voorkomende laptops, wat voor spullen worden er ingeleverd (Laptop, adapter etc.) en wat voor afspraken worden er gemaakt met de klant.</w:t>
      </w:r>
    </w:p>
    <w:p w:rsidR="00A93C1A" w:rsidRPr="00A93C1A" w:rsidRDefault="00A93C1A">
      <w:pPr>
        <w:rPr>
          <w:i/>
        </w:rPr>
      </w:pPr>
    </w:p>
    <w:p w:rsidR="00A93C1A" w:rsidRPr="00A93C1A" w:rsidRDefault="00A93C1A" w:rsidP="00A93C1A">
      <w:pPr>
        <w:ind w:left="284"/>
        <w:rPr>
          <w:b/>
        </w:rPr>
      </w:pPr>
    </w:p>
    <w:p w:rsidR="009F4AA1" w:rsidRPr="00CD01C5" w:rsidRDefault="009F4AA1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lastRenderedPageBreak/>
        <w:t>Moet er een FAQ komen op de eerste pagina met de top 10 meest gestelde vragen?</w:t>
      </w:r>
    </w:p>
    <w:p w:rsidR="007323B0" w:rsidRPr="007323B0" w:rsidRDefault="00A93C1A" w:rsidP="007323B0">
      <w:pPr>
        <w:rPr>
          <w:i/>
        </w:rPr>
      </w:pPr>
      <w:r>
        <w:rPr>
          <w:i/>
        </w:rPr>
        <w:t>Ja, voor de werknemers</w:t>
      </w:r>
      <w:r w:rsidR="007323B0">
        <w:rPr>
          <w:i/>
        </w:rPr>
        <w:t>. Zodat alles opgeloste problemen op poppen als het probleem word</w:t>
      </w:r>
      <w:r w:rsidR="00CD01C5">
        <w:rPr>
          <w:i/>
        </w:rPr>
        <w:t>t</w:t>
      </w:r>
      <w:r w:rsidR="007323B0">
        <w:rPr>
          <w:i/>
        </w:rPr>
        <w:t xml:space="preserve"> ingetikt, dat ze al de klant kunnen informeren en misschien al helpen.</w:t>
      </w:r>
    </w:p>
    <w:p w:rsidR="009F4AA1" w:rsidRDefault="009F4AA1" w:rsidP="009F4AA1">
      <w:pPr>
        <w:pStyle w:val="Lijstalinea"/>
      </w:pPr>
    </w:p>
    <w:p w:rsidR="007323B0" w:rsidRPr="00CD01C5" w:rsidRDefault="009F4AA1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  <w:color w:val="000000" w:themeColor="text1"/>
        </w:rPr>
        <w:t xml:space="preserve">Draait de installatie op de server of op de </w:t>
      </w:r>
      <w:r w:rsidR="00CD01C5" w:rsidRPr="00CD01C5">
        <w:rPr>
          <w:b/>
        </w:rPr>
        <w:t>cliënt</w:t>
      </w:r>
      <w:r w:rsidRPr="00CD01C5">
        <w:rPr>
          <w:b/>
        </w:rPr>
        <w:t>?</w:t>
      </w:r>
    </w:p>
    <w:p w:rsidR="009F4AA1" w:rsidRPr="00893C79" w:rsidRDefault="007323B0" w:rsidP="007323B0">
      <w:r>
        <w:rPr>
          <w:i/>
        </w:rPr>
        <w:t>Op de server</w:t>
      </w:r>
      <w:r w:rsidR="00CD01C5">
        <w:t xml:space="preserve"> (ze hebben zelf een server die is volledig ingericht en staat tot onze beschikking).</w:t>
      </w:r>
    </w:p>
    <w:p w:rsidR="009F4AA1" w:rsidRPr="00CD01C5" w:rsidRDefault="009F4AA1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Op welke webserver moet de applicatie draaien?</w:t>
      </w:r>
    </w:p>
    <w:p w:rsidR="00CD01C5" w:rsidRPr="00CD01C5" w:rsidRDefault="00CD01C5" w:rsidP="00CD01C5">
      <w:pPr>
        <w:rPr>
          <w:i/>
        </w:rPr>
      </w:pPr>
      <w:r>
        <w:rPr>
          <w:i/>
        </w:rPr>
        <w:t>Mogen wij zelf bepalen samen met welke OS wij willen gebruiken.</w:t>
      </w:r>
      <w:bookmarkStart w:id="0" w:name="_GoBack"/>
      <w:bookmarkEnd w:id="0"/>
    </w:p>
    <w:p w:rsidR="00CD01C5" w:rsidRPr="00CD01C5" w:rsidRDefault="009F4AA1" w:rsidP="00CD01C5">
      <w:pPr>
        <w:pStyle w:val="Lijstalinea"/>
        <w:numPr>
          <w:ilvl w:val="0"/>
          <w:numId w:val="1"/>
        </w:numPr>
        <w:rPr>
          <w:b/>
          <w:color w:val="000000" w:themeColor="text1"/>
        </w:rPr>
      </w:pPr>
      <w:r w:rsidRPr="00CD01C5">
        <w:rPr>
          <w:b/>
          <w:color w:val="000000" w:themeColor="text1"/>
        </w:rPr>
        <w:t>Wat zijn de beeldscherm afmetingen?</w:t>
      </w:r>
    </w:p>
    <w:p w:rsidR="00CD01C5" w:rsidRPr="00CD01C5" w:rsidRDefault="00CD01C5" w:rsidP="00CD01C5">
      <w:pPr>
        <w:rPr>
          <w:i/>
          <w:color w:val="000000" w:themeColor="text1"/>
        </w:rPr>
      </w:pPr>
      <w:r>
        <w:rPr>
          <w:i/>
          <w:color w:val="000000" w:themeColor="text1"/>
        </w:rPr>
        <w:t>Het beeld moet zich aanpassen aan het beeldscherm.</w:t>
      </w:r>
    </w:p>
    <w:p w:rsidR="009F4AA1" w:rsidRDefault="009F4AA1" w:rsidP="009F4AA1">
      <w:pPr>
        <w:pStyle w:val="Lijstalinea"/>
        <w:numPr>
          <w:ilvl w:val="0"/>
          <w:numId w:val="1"/>
        </w:numPr>
        <w:rPr>
          <w:b/>
        </w:rPr>
      </w:pPr>
      <w:r w:rsidRPr="00CD01C5">
        <w:rPr>
          <w:b/>
        </w:rPr>
        <w:t>Wordt het gehost bij een extern bedrijf?</w:t>
      </w:r>
    </w:p>
    <w:p w:rsidR="00A93C1A" w:rsidRPr="00A93C1A" w:rsidRDefault="00A93C1A" w:rsidP="00A93C1A">
      <w:pPr>
        <w:rPr>
          <w:b/>
          <w:i/>
        </w:rPr>
      </w:pPr>
      <w:r w:rsidRPr="00CD01C5">
        <w:rPr>
          <w:i/>
        </w:rPr>
        <w:t>Het wordt door school gehost</w:t>
      </w:r>
      <w:r>
        <w:rPr>
          <w:i/>
        </w:rPr>
        <w:t>.</w:t>
      </w:r>
    </w:p>
    <w:p w:rsidR="00A93C1A" w:rsidRDefault="00A93C1A" w:rsidP="00A93C1A">
      <w:pPr>
        <w:pStyle w:val="Lijstalinea"/>
        <w:numPr>
          <w:ilvl w:val="0"/>
          <w:numId w:val="1"/>
        </w:numPr>
      </w:pPr>
      <w:r w:rsidRPr="00A93C1A">
        <w:rPr>
          <w:b/>
        </w:rPr>
        <w:t xml:space="preserve">Zijn er ook speciale </w:t>
      </w:r>
      <w:proofErr w:type="spellStart"/>
      <w:r w:rsidRPr="00A93C1A">
        <w:rPr>
          <w:b/>
        </w:rPr>
        <w:t>admin</w:t>
      </w:r>
      <w:proofErr w:type="spellEnd"/>
      <w:r w:rsidRPr="00A93C1A">
        <w:rPr>
          <w:b/>
        </w:rPr>
        <w:t xml:space="preserve"> rechten</w:t>
      </w:r>
      <w:r>
        <w:t>?</w:t>
      </w:r>
    </w:p>
    <w:p w:rsidR="00CD01C5" w:rsidRPr="00CD01C5" w:rsidRDefault="00A93C1A" w:rsidP="00CD01C5">
      <w:pPr>
        <w:rPr>
          <w:i/>
        </w:rPr>
      </w:pPr>
      <w:r>
        <w:rPr>
          <w:i/>
        </w:rPr>
        <w:t xml:space="preserve"> M</w:t>
      </w:r>
      <w:r w:rsidR="00CD01C5" w:rsidRPr="00CD01C5">
        <w:rPr>
          <w:i/>
        </w:rPr>
        <w:t xml:space="preserve">et 1 </w:t>
      </w:r>
      <w:proofErr w:type="spellStart"/>
      <w:r w:rsidR="00CD01C5" w:rsidRPr="00CD01C5">
        <w:rPr>
          <w:i/>
        </w:rPr>
        <w:t>admin</w:t>
      </w:r>
      <w:proofErr w:type="spellEnd"/>
      <w:r w:rsidR="00CD01C5" w:rsidRPr="00CD01C5">
        <w:rPr>
          <w:i/>
        </w:rPr>
        <w:t>. (Er zijn 1 of 2 beheerders van het systeem)</w:t>
      </w:r>
      <w:r>
        <w:rPr>
          <w:i/>
        </w:rPr>
        <w:t>.</w:t>
      </w:r>
    </w:p>
    <w:p w:rsidR="009F4AA1" w:rsidRDefault="009F4AA1" w:rsidP="009F4AA1"/>
    <w:p w:rsidR="009F4AA1" w:rsidRDefault="009F4AA1" w:rsidP="009F4AA1">
      <w:pPr>
        <w:rPr>
          <w:color w:val="000000" w:themeColor="text1"/>
        </w:rPr>
      </w:pPr>
    </w:p>
    <w:p w:rsidR="009F4AA1" w:rsidRPr="009F4AA1" w:rsidRDefault="009F4AA1" w:rsidP="009F4AA1">
      <w:pPr>
        <w:rPr>
          <w:color w:val="000000" w:themeColor="text1"/>
        </w:rPr>
      </w:pPr>
    </w:p>
    <w:p w:rsidR="009F4AA1" w:rsidRDefault="009F4AA1" w:rsidP="009F4AA1"/>
    <w:p w:rsidR="00C8261F" w:rsidRDefault="00A93C1A"/>
    <w:sectPr w:rsidR="00C826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2859"/>
    <w:multiLevelType w:val="hybridMultilevel"/>
    <w:tmpl w:val="670C9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B1648"/>
    <w:multiLevelType w:val="hybridMultilevel"/>
    <w:tmpl w:val="19589C82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7E"/>
    <w:rsid w:val="000D360C"/>
    <w:rsid w:val="00443086"/>
    <w:rsid w:val="006001AB"/>
    <w:rsid w:val="006B467E"/>
    <w:rsid w:val="007323B0"/>
    <w:rsid w:val="0074606F"/>
    <w:rsid w:val="00862FA4"/>
    <w:rsid w:val="009A7645"/>
    <w:rsid w:val="009D7AFE"/>
    <w:rsid w:val="009F4AA1"/>
    <w:rsid w:val="00A8131A"/>
    <w:rsid w:val="00A93C1A"/>
    <w:rsid w:val="00CD01C5"/>
    <w:rsid w:val="00EF079F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107F"/>
  <w15:chartTrackingRefBased/>
  <w15:docId w15:val="{C21B2055-6C10-4EB2-A126-9B357D41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47E11C21-A444-486D-BCAB-41492DA9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.</dc:creator>
  <cp:keywords/>
  <dc:description/>
  <cp:lastModifiedBy>Naomi .</cp:lastModifiedBy>
  <cp:revision>3</cp:revision>
  <dcterms:created xsi:type="dcterms:W3CDTF">2016-09-19T11:16:00Z</dcterms:created>
  <dcterms:modified xsi:type="dcterms:W3CDTF">2016-09-21T08:57:00Z</dcterms:modified>
</cp:coreProperties>
</file>